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EC" w:rsidRDefault="00C52BEC" w:rsidP="00DF2FFD">
      <w:pPr>
        <w:jc w:val="center"/>
        <w:rPr>
          <w:b/>
          <w:sz w:val="28"/>
          <w:szCs w:val="28"/>
          <w:lang w:val="uk-UA"/>
        </w:rPr>
      </w:pPr>
    </w:p>
    <w:p w:rsidR="00EB272C" w:rsidRPr="00172B29" w:rsidRDefault="0026104C" w:rsidP="00DF2FFD">
      <w:pPr>
        <w:jc w:val="center"/>
        <w:rPr>
          <w:b/>
          <w:sz w:val="28"/>
          <w:szCs w:val="28"/>
          <w:lang w:val="uk-UA"/>
        </w:rPr>
      </w:pPr>
      <w:r w:rsidRPr="00172B29">
        <w:rPr>
          <w:b/>
          <w:sz w:val="28"/>
          <w:szCs w:val="28"/>
          <w:lang w:val="uk-UA"/>
        </w:rPr>
        <w:t>ПОРЯДОК ДЕННИЙ</w:t>
      </w:r>
    </w:p>
    <w:p w:rsidR="0026104C" w:rsidRDefault="0026104C" w:rsidP="00DF2FFD">
      <w:pPr>
        <w:jc w:val="center"/>
        <w:rPr>
          <w:b/>
          <w:sz w:val="28"/>
          <w:szCs w:val="28"/>
          <w:lang w:val="uk-UA"/>
        </w:rPr>
      </w:pPr>
      <w:r w:rsidRPr="00172B29">
        <w:rPr>
          <w:b/>
          <w:sz w:val="28"/>
          <w:szCs w:val="28"/>
          <w:lang w:val="uk-UA"/>
        </w:rPr>
        <w:t>пленарного засі</w:t>
      </w:r>
      <w:r w:rsidR="00414FE6">
        <w:rPr>
          <w:b/>
          <w:sz w:val="28"/>
          <w:szCs w:val="28"/>
          <w:lang w:val="uk-UA"/>
        </w:rPr>
        <w:t>дання поза</w:t>
      </w:r>
      <w:bookmarkStart w:id="0" w:name="_GoBack"/>
      <w:bookmarkEnd w:id="0"/>
      <w:r w:rsidR="00414FE6">
        <w:rPr>
          <w:b/>
          <w:sz w:val="28"/>
          <w:szCs w:val="28"/>
          <w:lang w:val="uk-UA"/>
        </w:rPr>
        <w:t>чергової шістдесят вось</w:t>
      </w:r>
      <w:r w:rsidR="0073415C">
        <w:rPr>
          <w:b/>
          <w:sz w:val="28"/>
          <w:szCs w:val="28"/>
          <w:lang w:val="uk-UA"/>
        </w:rPr>
        <w:t>м</w:t>
      </w:r>
      <w:r w:rsidRPr="00172B29">
        <w:rPr>
          <w:b/>
          <w:sz w:val="28"/>
          <w:szCs w:val="28"/>
          <w:lang w:val="uk-UA"/>
        </w:rPr>
        <w:t>ої  сесії Здолбунівської місь</w:t>
      </w:r>
      <w:r w:rsidR="00414FE6">
        <w:rPr>
          <w:b/>
          <w:sz w:val="28"/>
          <w:szCs w:val="28"/>
          <w:lang w:val="uk-UA"/>
        </w:rPr>
        <w:t>кої ради  восьмого скликання  07 листопада</w:t>
      </w:r>
      <w:r w:rsidRPr="00172B29">
        <w:rPr>
          <w:b/>
          <w:sz w:val="28"/>
          <w:szCs w:val="28"/>
          <w:lang w:val="uk-UA"/>
        </w:rPr>
        <w:t xml:space="preserve"> 2024 року</w:t>
      </w:r>
    </w:p>
    <w:p w:rsidR="0073415C" w:rsidRPr="00172B29" w:rsidRDefault="0073415C" w:rsidP="00DF2FFD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843"/>
      </w:tblGrid>
      <w:tr w:rsidR="00EC12FC" w:rsidRPr="00FB0750" w:rsidTr="00414FE6">
        <w:trPr>
          <w:trHeight w:val="309"/>
        </w:trPr>
        <w:tc>
          <w:tcPr>
            <w:tcW w:w="567" w:type="dxa"/>
          </w:tcPr>
          <w:p w:rsidR="00EC12FC" w:rsidRPr="00FB0750" w:rsidRDefault="00EC12FC" w:rsidP="00EB272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EC12FC" w:rsidRPr="00FB0750" w:rsidRDefault="00EC12FC" w:rsidP="00EB272C">
            <w:pPr>
              <w:jc w:val="center"/>
              <w:rPr>
                <w:sz w:val="28"/>
                <w:szCs w:val="28"/>
                <w:lang w:val="uk-UA"/>
              </w:rPr>
            </w:pPr>
            <w:r w:rsidRPr="00FB0750">
              <w:rPr>
                <w:sz w:val="28"/>
                <w:szCs w:val="28"/>
                <w:lang w:val="uk-UA"/>
              </w:rPr>
              <w:t>Назва проекту рішення</w:t>
            </w:r>
          </w:p>
        </w:tc>
        <w:tc>
          <w:tcPr>
            <w:tcW w:w="1843" w:type="dxa"/>
          </w:tcPr>
          <w:p w:rsidR="00EC12FC" w:rsidRPr="00FB0750" w:rsidRDefault="00EC12FC" w:rsidP="00EB27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12FC" w:rsidRPr="00EC12FC" w:rsidTr="00414FE6">
        <w:trPr>
          <w:trHeight w:val="734"/>
        </w:trPr>
        <w:tc>
          <w:tcPr>
            <w:tcW w:w="567" w:type="dxa"/>
          </w:tcPr>
          <w:p w:rsidR="00EC12FC" w:rsidRPr="00E35BE0" w:rsidRDefault="00EC12FC" w:rsidP="00EC12FC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EC12FC" w:rsidRPr="00414FE6" w:rsidRDefault="00414FE6" w:rsidP="00414FE6">
            <w:pPr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865530">
              <w:rPr>
                <w:sz w:val="28"/>
                <w:szCs w:val="28"/>
              </w:rPr>
              <w:t xml:space="preserve">Про внесення змін до </w:t>
            </w:r>
            <w:r>
              <w:rPr>
                <w:sz w:val="28"/>
                <w:szCs w:val="28"/>
              </w:rPr>
              <w:t xml:space="preserve">місцевих цільових програм на </w:t>
            </w:r>
            <w:r>
              <w:rPr>
                <w:sz w:val="28"/>
                <w:szCs w:val="28"/>
              </w:rPr>
              <w:t>2024 рі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EC12FC" w:rsidRPr="00EC12FC" w:rsidRDefault="00414FE6" w:rsidP="00EC1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ис Н.В.</w:t>
            </w:r>
          </w:p>
        </w:tc>
      </w:tr>
      <w:tr w:rsidR="00414FE6" w:rsidRPr="00EC12FC" w:rsidTr="00414FE6">
        <w:trPr>
          <w:trHeight w:val="309"/>
        </w:trPr>
        <w:tc>
          <w:tcPr>
            <w:tcW w:w="567" w:type="dxa"/>
          </w:tcPr>
          <w:p w:rsidR="00414FE6" w:rsidRPr="00E35BE0" w:rsidRDefault="00414FE6" w:rsidP="00EC12FC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414FE6" w:rsidRPr="00881C2C" w:rsidRDefault="00414FE6" w:rsidP="0073415C">
            <w:pPr>
              <w:tabs>
                <w:tab w:val="left" w:pos="5670"/>
                <w:tab w:val="left" w:pos="5954"/>
              </w:tabs>
              <w:ind w:right="27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медичних пунктів </w:t>
            </w:r>
            <w:r w:rsidRPr="00B426EB">
              <w:rPr>
                <w:sz w:val="28"/>
                <w:szCs w:val="28"/>
                <w:lang w:val="uk-UA"/>
              </w:rPr>
              <w:t>тимчасового базування на території Здолбунівської міської громади та затвердження Положення про медичний пункт тимчасового базу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414FE6" w:rsidRDefault="00414FE6" w:rsidP="00EC1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ндюк Н.О.</w:t>
            </w:r>
          </w:p>
        </w:tc>
      </w:tr>
      <w:tr w:rsidR="00414FE6" w:rsidRPr="00414FE6" w:rsidTr="00414FE6">
        <w:trPr>
          <w:trHeight w:val="309"/>
        </w:trPr>
        <w:tc>
          <w:tcPr>
            <w:tcW w:w="567" w:type="dxa"/>
          </w:tcPr>
          <w:p w:rsidR="00414FE6" w:rsidRPr="00E35BE0" w:rsidRDefault="00414FE6" w:rsidP="00EC12FC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414FE6" w:rsidRPr="00881C2C" w:rsidRDefault="00414FE6" w:rsidP="0073415C">
            <w:pPr>
              <w:tabs>
                <w:tab w:val="left" w:pos="5670"/>
                <w:tab w:val="left" w:pos="5954"/>
              </w:tabs>
              <w:ind w:right="27"/>
              <w:jc w:val="both"/>
              <w:rPr>
                <w:sz w:val="28"/>
                <w:szCs w:val="28"/>
                <w:lang w:val="uk-UA" w:eastAsia="uk-UA"/>
              </w:rPr>
            </w:pPr>
            <w:r w:rsidRPr="00B426EB">
              <w:rPr>
                <w:sz w:val="28"/>
                <w:szCs w:val="28"/>
                <w:lang w:val="uk-UA"/>
              </w:rPr>
              <w:t>Про затвердження Стату</w:t>
            </w:r>
            <w:r>
              <w:rPr>
                <w:sz w:val="28"/>
                <w:szCs w:val="28"/>
                <w:lang w:val="uk-UA"/>
              </w:rPr>
              <w:t xml:space="preserve">ту комунального некомерційного </w:t>
            </w:r>
            <w:r w:rsidRPr="00B426EB">
              <w:rPr>
                <w:sz w:val="28"/>
                <w:szCs w:val="28"/>
                <w:lang w:val="uk-UA"/>
              </w:rPr>
              <w:t>підприємства «Здолбунівський центр первин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26EB">
              <w:rPr>
                <w:sz w:val="28"/>
                <w:szCs w:val="28"/>
                <w:lang w:val="uk-UA"/>
              </w:rPr>
              <w:t>медичної допомог</w:t>
            </w:r>
            <w:r>
              <w:rPr>
                <w:sz w:val="28"/>
                <w:szCs w:val="28"/>
                <w:lang w:val="uk-UA"/>
              </w:rPr>
              <w:t xml:space="preserve">и» Здолбунівської міської ради </w:t>
            </w:r>
            <w:r w:rsidRPr="00B426EB">
              <w:rPr>
                <w:sz w:val="28"/>
                <w:szCs w:val="28"/>
                <w:lang w:val="uk-UA"/>
              </w:rPr>
              <w:t>Рівненської області в новій редак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414FE6" w:rsidRDefault="00414FE6" w:rsidP="00EC1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ндюк Н.О.</w:t>
            </w:r>
          </w:p>
        </w:tc>
      </w:tr>
      <w:tr w:rsidR="00414FE6" w:rsidRPr="00414FE6" w:rsidTr="00414FE6">
        <w:trPr>
          <w:trHeight w:val="309"/>
        </w:trPr>
        <w:tc>
          <w:tcPr>
            <w:tcW w:w="567" w:type="dxa"/>
          </w:tcPr>
          <w:p w:rsidR="00414FE6" w:rsidRPr="00E35BE0" w:rsidRDefault="00414FE6" w:rsidP="00EC12FC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414FE6" w:rsidRPr="00881C2C" w:rsidRDefault="00414FE6" w:rsidP="0073415C">
            <w:pPr>
              <w:tabs>
                <w:tab w:val="left" w:pos="5670"/>
                <w:tab w:val="left" w:pos="5954"/>
              </w:tabs>
              <w:ind w:right="27"/>
              <w:jc w:val="both"/>
              <w:rPr>
                <w:sz w:val="28"/>
                <w:szCs w:val="28"/>
                <w:lang w:val="uk-UA" w:eastAsia="uk-UA"/>
              </w:rPr>
            </w:pPr>
            <w:r w:rsidRPr="00486EFD">
              <w:rPr>
                <w:bCs/>
                <w:sz w:val="28"/>
                <w:szCs w:val="28"/>
              </w:rPr>
              <w:t>Про надання дозвол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86EFD">
              <w:rPr>
                <w:bCs/>
                <w:sz w:val="28"/>
                <w:szCs w:val="28"/>
              </w:rPr>
              <w:t>на укладання договору порук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414FE6" w:rsidRDefault="00414FE6" w:rsidP="00EC12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ман В.І.</w:t>
            </w:r>
          </w:p>
        </w:tc>
      </w:tr>
    </w:tbl>
    <w:p w:rsidR="00A23BFD" w:rsidRPr="00FB0750" w:rsidRDefault="00A23BFD" w:rsidP="000F40CA">
      <w:pPr>
        <w:rPr>
          <w:sz w:val="28"/>
          <w:szCs w:val="28"/>
          <w:lang w:val="uk-UA"/>
        </w:rPr>
      </w:pPr>
    </w:p>
    <w:p w:rsidR="00DF2FFD" w:rsidRPr="00FB0750" w:rsidRDefault="00DF2FFD" w:rsidP="000F40CA">
      <w:pPr>
        <w:rPr>
          <w:sz w:val="28"/>
          <w:szCs w:val="28"/>
          <w:lang w:val="uk-UA"/>
        </w:rPr>
      </w:pPr>
    </w:p>
    <w:p w:rsidR="00DF2FFD" w:rsidRPr="00FB0750" w:rsidRDefault="00DF2FFD" w:rsidP="000F40CA">
      <w:pPr>
        <w:rPr>
          <w:sz w:val="28"/>
          <w:szCs w:val="28"/>
          <w:lang w:val="uk-UA"/>
        </w:rPr>
      </w:pPr>
    </w:p>
    <w:p w:rsidR="00DF2FFD" w:rsidRPr="00FB0750" w:rsidRDefault="00DF2FFD" w:rsidP="00DF2FFD">
      <w:pPr>
        <w:rPr>
          <w:sz w:val="28"/>
          <w:szCs w:val="28"/>
          <w:lang w:val="uk-UA"/>
        </w:rPr>
      </w:pPr>
    </w:p>
    <w:p w:rsidR="00DF2FFD" w:rsidRPr="00CF61DB" w:rsidRDefault="00DF2FFD" w:rsidP="00DF2FFD">
      <w:pPr>
        <w:rPr>
          <w:sz w:val="24"/>
          <w:szCs w:val="24"/>
          <w:lang w:val="uk-UA"/>
        </w:rPr>
      </w:pPr>
    </w:p>
    <w:sectPr w:rsidR="00DF2FFD" w:rsidRPr="00CF61DB" w:rsidSect="00C52BEC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9D"/>
    <w:multiLevelType w:val="hybridMultilevel"/>
    <w:tmpl w:val="0D06D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A24"/>
    <w:multiLevelType w:val="hybridMultilevel"/>
    <w:tmpl w:val="8E68B0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388"/>
    <w:multiLevelType w:val="hybridMultilevel"/>
    <w:tmpl w:val="3F1EF3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0195"/>
    <w:multiLevelType w:val="hybridMultilevel"/>
    <w:tmpl w:val="8ECCD1A4"/>
    <w:lvl w:ilvl="0" w:tplc="1D4E79BC">
      <w:start w:val="21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57416"/>
    <w:multiLevelType w:val="hybridMultilevel"/>
    <w:tmpl w:val="A4DE80C0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7F20"/>
    <w:multiLevelType w:val="hybridMultilevel"/>
    <w:tmpl w:val="9E0263F6"/>
    <w:lvl w:ilvl="0" w:tplc="D37CFA2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E0E"/>
    <w:multiLevelType w:val="hybridMultilevel"/>
    <w:tmpl w:val="04E06A9A"/>
    <w:lvl w:ilvl="0" w:tplc="312A95CA">
      <w:start w:val="20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DB03735"/>
    <w:multiLevelType w:val="hybridMultilevel"/>
    <w:tmpl w:val="B0E24C76"/>
    <w:lvl w:ilvl="0" w:tplc="AF12BB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77844"/>
    <w:multiLevelType w:val="hybridMultilevel"/>
    <w:tmpl w:val="5772124C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2C"/>
    <w:rsid w:val="000236CA"/>
    <w:rsid w:val="0003303B"/>
    <w:rsid w:val="00057161"/>
    <w:rsid w:val="0006004E"/>
    <w:rsid w:val="00076E99"/>
    <w:rsid w:val="00094969"/>
    <w:rsid w:val="000D185B"/>
    <w:rsid w:val="000F40CA"/>
    <w:rsid w:val="001227D0"/>
    <w:rsid w:val="001355CA"/>
    <w:rsid w:val="00172B29"/>
    <w:rsid w:val="0017724E"/>
    <w:rsid w:val="00192ECE"/>
    <w:rsid w:val="0019336D"/>
    <w:rsid w:val="0019401F"/>
    <w:rsid w:val="00194602"/>
    <w:rsid w:val="001A38D8"/>
    <w:rsid w:val="001F2450"/>
    <w:rsid w:val="00204C05"/>
    <w:rsid w:val="00254E52"/>
    <w:rsid w:val="0026104C"/>
    <w:rsid w:val="00294C17"/>
    <w:rsid w:val="00305233"/>
    <w:rsid w:val="00316659"/>
    <w:rsid w:val="00317D25"/>
    <w:rsid w:val="00355E46"/>
    <w:rsid w:val="003761D4"/>
    <w:rsid w:val="003B3C82"/>
    <w:rsid w:val="003D6F3C"/>
    <w:rsid w:val="003E215B"/>
    <w:rsid w:val="003F0117"/>
    <w:rsid w:val="004045D0"/>
    <w:rsid w:val="00414FE6"/>
    <w:rsid w:val="004660F6"/>
    <w:rsid w:val="00472B1F"/>
    <w:rsid w:val="004B08BD"/>
    <w:rsid w:val="004C302D"/>
    <w:rsid w:val="004C7970"/>
    <w:rsid w:val="004D4EF9"/>
    <w:rsid w:val="004D5FCE"/>
    <w:rsid w:val="004E6AD2"/>
    <w:rsid w:val="005126AE"/>
    <w:rsid w:val="005333CE"/>
    <w:rsid w:val="005937A2"/>
    <w:rsid w:val="005B1460"/>
    <w:rsid w:val="005D7380"/>
    <w:rsid w:val="005E0696"/>
    <w:rsid w:val="005E7E4E"/>
    <w:rsid w:val="00650E68"/>
    <w:rsid w:val="00661D65"/>
    <w:rsid w:val="0066743D"/>
    <w:rsid w:val="006B4B7F"/>
    <w:rsid w:val="006E0878"/>
    <w:rsid w:val="006F04B7"/>
    <w:rsid w:val="006F43D2"/>
    <w:rsid w:val="007219D8"/>
    <w:rsid w:val="007222D4"/>
    <w:rsid w:val="0073415C"/>
    <w:rsid w:val="00740A08"/>
    <w:rsid w:val="0076106A"/>
    <w:rsid w:val="00784C45"/>
    <w:rsid w:val="00786A53"/>
    <w:rsid w:val="007A04B5"/>
    <w:rsid w:val="007B77F9"/>
    <w:rsid w:val="007C0D15"/>
    <w:rsid w:val="007C1AFC"/>
    <w:rsid w:val="007C31FA"/>
    <w:rsid w:val="007D584F"/>
    <w:rsid w:val="007F7980"/>
    <w:rsid w:val="00824EEB"/>
    <w:rsid w:val="00832194"/>
    <w:rsid w:val="0085509B"/>
    <w:rsid w:val="0085708A"/>
    <w:rsid w:val="008814F9"/>
    <w:rsid w:val="0088211A"/>
    <w:rsid w:val="008A63DE"/>
    <w:rsid w:val="00932080"/>
    <w:rsid w:val="0095482A"/>
    <w:rsid w:val="00980F55"/>
    <w:rsid w:val="00990D8A"/>
    <w:rsid w:val="00997608"/>
    <w:rsid w:val="009B3D92"/>
    <w:rsid w:val="009C142B"/>
    <w:rsid w:val="009C3175"/>
    <w:rsid w:val="009E2110"/>
    <w:rsid w:val="00A23BFD"/>
    <w:rsid w:val="00A40989"/>
    <w:rsid w:val="00A42CDB"/>
    <w:rsid w:val="00A81213"/>
    <w:rsid w:val="00A83380"/>
    <w:rsid w:val="00A93454"/>
    <w:rsid w:val="00AA3807"/>
    <w:rsid w:val="00AA469A"/>
    <w:rsid w:val="00AE0C56"/>
    <w:rsid w:val="00B05BF5"/>
    <w:rsid w:val="00B75D15"/>
    <w:rsid w:val="00B77E31"/>
    <w:rsid w:val="00B82DB8"/>
    <w:rsid w:val="00BB0B62"/>
    <w:rsid w:val="00BB5344"/>
    <w:rsid w:val="00BC2987"/>
    <w:rsid w:val="00BE0C60"/>
    <w:rsid w:val="00C23901"/>
    <w:rsid w:val="00C23B91"/>
    <w:rsid w:val="00C37022"/>
    <w:rsid w:val="00C52BEC"/>
    <w:rsid w:val="00C77C78"/>
    <w:rsid w:val="00C81D81"/>
    <w:rsid w:val="00CA463E"/>
    <w:rsid w:val="00CB1732"/>
    <w:rsid w:val="00CD1440"/>
    <w:rsid w:val="00CF61DB"/>
    <w:rsid w:val="00D43549"/>
    <w:rsid w:val="00D448E9"/>
    <w:rsid w:val="00DD37E4"/>
    <w:rsid w:val="00DE3FC1"/>
    <w:rsid w:val="00DE61B9"/>
    <w:rsid w:val="00DF2FFD"/>
    <w:rsid w:val="00E22F27"/>
    <w:rsid w:val="00E5455E"/>
    <w:rsid w:val="00E967F7"/>
    <w:rsid w:val="00EB272C"/>
    <w:rsid w:val="00EC08A7"/>
    <w:rsid w:val="00EC12FC"/>
    <w:rsid w:val="00EE11FE"/>
    <w:rsid w:val="00EE1C48"/>
    <w:rsid w:val="00EE2AB8"/>
    <w:rsid w:val="00F173C4"/>
    <w:rsid w:val="00F22489"/>
    <w:rsid w:val="00F4588D"/>
    <w:rsid w:val="00F553EC"/>
    <w:rsid w:val="00F573B4"/>
    <w:rsid w:val="00FA4E15"/>
    <w:rsid w:val="00FB0750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0DDC"/>
  <w15:docId w15:val="{7F225C2F-642B-4EFB-981D-9D25537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E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E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8570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1355CA"/>
    <w:pPr>
      <w:suppressAutoHyphens/>
      <w:spacing w:after="120" w:line="100" w:lineRule="atLeast"/>
      <w:ind w:left="283"/>
    </w:pPr>
    <w:rPr>
      <w:sz w:val="24"/>
      <w:szCs w:val="24"/>
      <w:lang w:val="uk-UA" w:eastAsia="ar-SA"/>
    </w:rPr>
  </w:style>
  <w:style w:type="character" w:customStyle="1" w:styleId="a9">
    <w:name w:val="Основной текст с отступом Знак"/>
    <w:basedOn w:val="a0"/>
    <w:link w:val="a8"/>
    <w:rsid w:val="00135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Шрифт абзацу за замовчуванням"/>
    <w:rsid w:val="003B3C82"/>
  </w:style>
  <w:style w:type="paragraph" w:customStyle="1" w:styleId="Standard">
    <w:name w:val="Standard"/>
    <w:rsid w:val="003B3C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227D0"/>
    <w:pPr>
      <w:jc w:val="center"/>
    </w:pPr>
    <w:rPr>
      <w:sz w:val="36"/>
      <w:lang w:val="uk-UA"/>
    </w:rPr>
  </w:style>
  <w:style w:type="character" w:customStyle="1" w:styleId="ac">
    <w:name w:val="Заголовок Знак"/>
    <w:basedOn w:val="a0"/>
    <w:link w:val="ab"/>
    <w:rsid w:val="001227D0"/>
    <w:rPr>
      <w:rFonts w:ascii="Times New Roman" w:eastAsia="Times New Roman" w:hAnsi="Times New Roman" w:cs="Times New Roman"/>
      <w:sz w:val="36"/>
      <w:szCs w:val="20"/>
    </w:rPr>
  </w:style>
  <w:style w:type="paragraph" w:customStyle="1" w:styleId="4">
    <w:name w:val="заголовок 4"/>
    <w:basedOn w:val="a"/>
    <w:next w:val="a"/>
    <w:rsid w:val="001227D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d">
    <w:name w:val="No Spacing"/>
    <w:rsid w:val="00DF2FFD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13F-8C17-45C2-A465-E9A7AA64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pitula</dc:creator>
  <cp:lastModifiedBy>Користувач Asus</cp:lastModifiedBy>
  <cp:revision>11</cp:revision>
  <cp:lastPrinted>2024-09-16T14:01:00Z</cp:lastPrinted>
  <dcterms:created xsi:type="dcterms:W3CDTF">2024-09-13T12:03:00Z</dcterms:created>
  <dcterms:modified xsi:type="dcterms:W3CDTF">2024-11-06T12:38:00Z</dcterms:modified>
</cp:coreProperties>
</file>